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BB" w:rsidRDefault="00EB6DDB" w:rsidP="00976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развлечения </w:t>
      </w:r>
      <w:r w:rsidR="00976878" w:rsidRPr="00EB6DDB">
        <w:rPr>
          <w:rFonts w:ascii="Times New Roman" w:hAnsi="Times New Roman" w:cs="Times New Roman"/>
          <w:sz w:val="28"/>
          <w:szCs w:val="28"/>
        </w:rPr>
        <w:t>для дете</w:t>
      </w:r>
      <w:r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</w:p>
    <w:p w:rsidR="00EB6DDB" w:rsidRDefault="00EB6DDB" w:rsidP="00976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Летний </w:t>
      </w:r>
      <w:r w:rsidRPr="00EB6DDB">
        <w:rPr>
          <w:rFonts w:ascii="Times New Roman" w:hAnsi="Times New Roman" w:cs="Times New Roman"/>
          <w:b/>
          <w:sz w:val="28"/>
          <w:szCs w:val="28"/>
        </w:rPr>
        <w:t>праздник»</w:t>
      </w:r>
    </w:p>
    <w:p w:rsidR="0006140F" w:rsidRPr="0006140F" w:rsidRDefault="0006140F" w:rsidP="0006140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40F">
        <w:rPr>
          <w:rFonts w:ascii="Times New Roman" w:hAnsi="Times New Roman" w:cs="Times New Roman"/>
          <w:sz w:val="24"/>
          <w:szCs w:val="24"/>
        </w:rPr>
        <w:t>Музыкальный руководитель: Морозова Евгения Владимировна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Мы встречаем  праздник лета 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солнца, праздник света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солнце жарче грей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раздник веселей!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</w:t>
      </w:r>
      <w:r w:rsidR="00EB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удная пора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а лету детвора.</w:t>
      </w:r>
      <w:bookmarkStart w:id="0" w:name="_GoBack"/>
      <w:bookmarkEnd w:id="0"/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 мячик поиграть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в речке, загорать.</w:t>
      </w:r>
    </w:p>
    <w:p w:rsidR="001C67BB" w:rsidRDefault="00EB6DD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ткрою вам секрет, 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красней лета нет!</w:t>
      </w:r>
    </w:p>
    <w:p w:rsidR="001C67BB" w:rsidRDefault="001C67BB" w:rsidP="00EB6D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А теперь все в круг вставайте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летний начинайте.</w:t>
      </w:r>
    </w:p>
    <w:p w:rsidR="001C67BB" w:rsidRDefault="001C67BB" w:rsidP="009768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хоровод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Лето- это время года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радует природа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каются цветы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ваются плоды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ягоды поспели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 выводит трели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м дням от всей души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ады малыши.</w:t>
      </w:r>
    </w:p>
    <w:p w:rsidR="001C67BB" w:rsidRDefault="00976878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Ребята, л</w:t>
      </w:r>
      <w:r w:rsidR="001C67BB">
        <w:rPr>
          <w:rFonts w:ascii="Times New Roman" w:hAnsi="Times New Roman" w:cs="Times New Roman"/>
          <w:sz w:val="24"/>
          <w:szCs w:val="24"/>
        </w:rPr>
        <w:t>ето к нам идет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звонкую поет.</w:t>
      </w:r>
    </w:p>
    <w:p w:rsidR="001C67BB" w:rsidRDefault="001C67BB" w:rsidP="009768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Лето с песней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реб. Здравствуй. Лето!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Лето!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м солнцем все согрето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 зеленый побежим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ке полежим!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Лето к нам пришло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чень хорошо!</w:t>
      </w:r>
    </w:p>
    <w:p w:rsidR="001C67BB" w:rsidRDefault="001C67BB" w:rsidP="00EB6D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: Я с корзинкою не зря 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м пришла сюда, друзья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лежат мои загадки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их, ребятки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загадывает загадки:</w:t>
      </w:r>
    </w:p>
    <w:p w:rsidR="001C67BB" w:rsidRDefault="00EB6DDB" w:rsidP="00EB6DD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из корзинки: (на цветочках</w:t>
      </w:r>
      <w:r w:rsidR="001C67BB">
        <w:rPr>
          <w:rFonts w:ascii="Times New Roman" w:hAnsi="Times New Roman" w:cs="Times New Roman"/>
          <w:sz w:val="24"/>
          <w:szCs w:val="24"/>
        </w:rPr>
        <w:t>)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цвели в саду цветочки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грибы уже в лесочке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 грохочет где-то,</w:t>
      </w:r>
    </w:p>
    <w:p w:rsidR="001C67BB" w:rsidRDefault="00EB6DD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о  (</w:t>
      </w:r>
      <w:r w:rsidR="001C67BB">
        <w:rPr>
          <w:rFonts w:ascii="Times New Roman" w:hAnsi="Times New Roman" w:cs="Times New Roman"/>
          <w:sz w:val="24"/>
          <w:szCs w:val="24"/>
        </w:rPr>
        <w:t>Лето)</w:t>
      </w:r>
    </w:p>
    <w:p w:rsidR="001C67BB" w:rsidRDefault="001C67BB" w:rsidP="00EB6D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небе белые комочки: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обачки, вот цветочки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мо нас издалека </w:t>
      </w:r>
    </w:p>
    <w:p w:rsidR="001C67BB" w:rsidRDefault="00EB6DD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лывают  (</w:t>
      </w:r>
      <w:r w:rsidR="001C67BB">
        <w:rPr>
          <w:rFonts w:ascii="Times New Roman" w:hAnsi="Times New Roman" w:cs="Times New Roman"/>
          <w:sz w:val="24"/>
          <w:szCs w:val="24"/>
        </w:rPr>
        <w:t xml:space="preserve">Облака) </w:t>
      </w:r>
    </w:p>
    <w:p w:rsidR="001C67BB" w:rsidRDefault="001C67BB" w:rsidP="00EB6D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тится по небу мячик</w:t>
      </w:r>
    </w:p>
    <w:p w:rsidR="001C67BB" w:rsidRDefault="00EB6DD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</w:t>
      </w:r>
      <w:r w:rsidR="001C67BB">
        <w:rPr>
          <w:rFonts w:ascii="Times New Roman" w:hAnsi="Times New Roman" w:cs="Times New Roman"/>
          <w:sz w:val="24"/>
          <w:szCs w:val="24"/>
        </w:rPr>
        <w:t>, круглый и горячий.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ете целый год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епло и свет несет. ( Солн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C67BB" w:rsidRDefault="001C67BB" w:rsidP="00EB6D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небе чистом сам собой 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гигант возник цветной,</w:t>
      </w:r>
    </w:p>
    <w:p w:rsidR="001C67BB" w:rsidRDefault="001C67B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найте: по нему </w:t>
      </w:r>
    </w:p>
    <w:p w:rsidR="001C67BB" w:rsidRDefault="00EB6DD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топать никому. ( Радуга</w:t>
      </w:r>
      <w:r w:rsidR="001C67BB">
        <w:rPr>
          <w:rFonts w:ascii="Times New Roman" w:hAnsi="Times New Roman" w:cs="Times New Roman"/>
          <w:sz w:val="24"/>
          <w:szCs w:val="24"/>
        </w:rPr>
        <w:t>)</w:t>
      </w:r>
    </w:p>
    <w:p w:rsidR="001C67BB" w:rsidRDefault="001C67BB" w:rsidP="00EB6D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. Кроме полевых цветочков,</w:t>
      </w:r>
    </w:p>
    <w:p w:rsidR="001C67BB" w:rsidRDefault="00976878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 корзинке и грибочки,</w:t>
      </w:r>
    </w:p>
    <w:p w:rsidR="00976878" w:rsidRDefault="00EB6DDB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ребята</w:t>
      </w:r>
      <w:r w:rsidR="00976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878">
        <w:rPr>
          <w:rFonts w:ascii="Times New Roman" w:hAnsi="Times New Roman" w:cs="Times New Roman"/>
          <w:sz w:val="24"/>
          <w:szCs w:val="24"/>
        </w:rPr>
        <w:t>не зевай,</w:t>
      </w:r>
    </w:p>
    <w:p w:rsidR="00976878" w:rsidRDefault="00976878" w:rsidP="00EB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рибочки собирай.</w:t>
      </w:r>
    </w:p>
    <w:p w:rsidR="00976878" w:rsidRDefault="00976878" w:rsidP="009768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 грибами.</w:t>
      </w:r>
    </w:p>
    <w:p w:rsidR="00976878" w:rsidRDefault="00976878" w:rsidP="00E24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А сейчас мы отдохнем,</w:t>
      </w:r>
    </w:p>
    <w:p w:rsidR="00976878" w:rsidRDefault="00976878" w:rsidP="00E24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звонкую споем.</w:t>
      </w:r>
    </w:p>
    <w:p w:rsidR="00976878" w:rsidRDefault="00976878" w:rsidP="009768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сня про лет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2EBA" w:rsidRDefault="00BF2EBA" w:rsidP="009768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по показу «Лето звонкое»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А теперь мои ребятки,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еще загадку.</w:t>
      </w:r>
    </w:p>
    <w:p w:rsidR="00BF2EBA" w:rsidRDefault="00BF2EBA" w:rsidP="00E246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: По лесочку я гуляла,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сточке увидала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ую и красную,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ую, прекрасную. (Ягода). А сейчас мы поиграем в викторину «Угадай ягоды».</w:t>
      </w:r>
    </w:p>
    <w:p w:rsidR="00BF2EBA" w:rsidRDefault="00BF2EBA" w:rsidP="00E246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езентации викторины «Угадай ягоды».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лайд</w:t>
      </w:r>
      <w:r w:rsidR="00E2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Ягодку сорвать легко-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растет невысоко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листочком загляни-ка-</w:t>
      </w:r>
    </w:p>
    <w:p w:rsidR="00BF2EBA" w:rsidRDefault="00BF2EBA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созрела (земляника).</w:t>
      </w:r>
    </w:p>
    <w:p w:rsidR="00BF2EBA" w:rsidRDefault="00BF2EBA" w:rsidP="00E246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лайд</w:t>
      </w:r>
      <w:r w:rsidR="00E2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болоте уродилась</w:t>
      </w:r>
      <w:r w:rsidR="005B39FB">
        <w:rPr>
          <w:rFonts w:ascii="Times New Roman" w:hAnsi="Times New Roman" w:cs="Times New Roman"/>
          <w:sz w:val="24"/>
          <w:szCs w:val="24"/>
        </w:rPr>
        <w:t>,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ягкой травке притаилась,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енькая брошка-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ка (морошка).</w:t>
      </w:r>
    </w:p>
    <w:p w:rsidR="005B39FB" w:rsidRDefault="005B39FB" w:rsidP="00E246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лайд</w:t>
      </w:r>
      <w:r w:rsidR="00E2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246C1">
        <w:rPr>
          <w:rFonts w:ascii="Times New Roman" w:hAnsi="Times New Roman" w:cs="Times New Roman"/>
          <w:sz w:val="24"/>
          <w:szCs w:val="24"/>
        </w:rPr>
        <w:t>Красн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E2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на, душиста,</w:t>
      </w:r>
    </w:p>
    <w:p w:rsidR="005B39FB" w:rsidRDefault="00E246C1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т низко, к земле близко </w:t>
      </w:r>
      <w:r w:rsidR="005B39FB">
        <w:rPr>
          <w:rFonts w:ascii="Times New Roman" w:hAnsi="Times New Roman" w:cs="Times New Roman"/>
          <w:sz w:val="24"/>
          <w:szCs w:val="24"/>
        </w:rPr>
        <w:t>(земля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9FB" w:rsidRDefault="005B39FB" w:rsidP="00E246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лайд</w:t>
      </w:r>
      <w:r w:rsidR="00E2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ерненькая пуговка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ется от солнца,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чнем мы сборы-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иг заполним донце (черника).</w:t>
      </w:r>
    </w:p>
    <w:p w:rsidR="005B39FB" w:rsidRDefault="005B39FB" w:rsidP="00E246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лайд</w:t>
      </w:r>
      <w:r w:rsidR="00E2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о не черная черника-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а совсем другая,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что голубая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ют (голубика).</w:t>
      </w:r>
    </w:p>
    <w:p w:rsidR="005B39FB" w:rsidRDefault="005B39FB" w:rsidP="00E246C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сня «По малину в сад пойдем».</w:t>
      </w:r>
    </w:p>
    <w:p w:rsidR="005B39FB" w:rsidRDefault="00E246C1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: </w:t>
      </w:r>
      <w:r w:rsidR="005B39FB">
        <w:rPr>
          <w:rFonts w:ascii="Times New Roman" w:hAnsi="Times New Roman" w:cs="Times New Roman"/>
          <w:sz w:val="24"/>
          <w:szCs w:val="24"/>
        </w:rPr>
        <w:t>Есть еще сюрприз для вас,</w:t>
      </w:r>
    </w:p>
    <w:p w:rsidR="005B39FB" w:rsidRDefault="005B39FB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у я вам сейчас! (достает диск с любимым му</w:t>
      </w:r>
      <w:r w:rsidR="00E246C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тфильмом.)</w:t>
      </w:r>
    </w:p>
    <w:p w:rsidR="005B39FB" w:rsidRDefault="00AE3F7A" w:rsidP="00E246C1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</w:t>
      </w:r>
      <w:r w:rsidR="005B39FB">
        <w:rPr>
          <w:rFonts w:ascii="Times New Roman" w:hAnsi="Times New Roman" w:cs="Times New Roman"/>
          <w:sz w:val="24"/>
          <w:szCs w:val="24"/>
        </w:rPr>
        <w:t xml:space="preserve"> мультфильма.</w:t>
      </w:r>
    </w:p>
    <w:p w:rsidR="00BF2EBA" w:rsidRDefault="00BF2EBA" w:rsidP="00976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7BB" w:rsidRDefault="001C67BB" w:rsidP="001C67BB">
      <w:pPr>
        <w:rPr>
          <w:rFonts w:ascii="Times New Roman" w:hAnsi="Times New Roman" w:cs="Times New Roman"/>
          <w:sz w:val="24"/>
          <w:szCs w:val="24"/>
        </w:rPr>
      </w:pPr>
    </w:p>
    <w:p w:rsidR="001C67BB" w:rsidRDefault="001C67BB" w:rsidP="001C67BB">
      <w:pPr>
        <w:rPr>
          <w:rFonts w:ascii="Times New Roman" w:hAnsi="Times New Roman" w:cs="Times New Roman"/>
          <w:sz w:val="24"/>
          <w:szCs w:val="24"/>
        </w:rPr>
      </w:pPr>
    </w:p>
    <w:p w:rsidR="001C67BB" w:rsidRDefault="001C67BB" w:rsidP="001C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7BB" w:rsidRDefault="001C67BB" w:rsidP="001C67BB">
      <w:pPr>
        <w:rPr>
          <w:rFonts w:ascii="Times New Roman" w:hAnsi="Times New Roman" w:cs="Times New Roman"/>
          <w:sz w:val="24"/>
          <w:szCs w:val="24"/>
        </w:rPr>
      </w:pPr>
    </w:p>
    <w:p w:rsidR="00915F9C" w:rsidRDefault="00915F9C"/>
    <w:sectPr w:rsidR="00915F9C" w:rsidSect="0091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7BB"/>
    <w:rsid w:val="0006140F"/>
    <w:rsid w:val="00180467"/>
    <w:rsid w:val="001C67BB"/>
    <w:rsid w:val="00357238"/>
    <w:rsid w:val="00547D7B"/>
    <w:rsid w:val="005B39FB"/>
    <w:rsid w:val="00915F9C"/>
    <w:rsid w:val="00976878"/>
    <w:rsid w:val="00AE3F7A"/>
    <w:rsid w:val="00BF2EBA"/>
    <w:rsid w:val="00E246C1"/>
    <w:rsid w:val="00E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D9AF-F0D3-4C60-9BEA-B6110DA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8-09-03T07:31:00Z</dcterms:created>
  <dcterms:modified xsi:type="dcterms:W3CDTF">2018-09-11T11:54:00Z</dcterms:modified>
</cp:coreProperties>
</file>